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F2DEE" w14:textId="3ECC9231" w:rsidR="004008F5" w:rsidRPr="0051121F" w:rsidRDefault="004008F5" w:rsidP="0051121F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br/>
      </w:r>
      <w:r w:rsid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ime i prezime</w:t>
      </w:r>
      <w:r w:rsid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istraživača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, </w:t>
      </w:r>
      <w:r w:rsid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titula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)</w:t>
      </w:r>
    </w:p>
    <w:p w14:paraId="72D3A5EC" w14:textId="3C914C2A" w:rsidR="0051121F" w:rsidRPr="0051121F" w:rsidRDefault="0051121F" w:rsidP="004008F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</w:p>
    <w:p w14:paraId="2D23C3CC" w14:textId="77777777" w:rsidR="0051121F" w:rsidRPr="0051121F" w:rsidRDefault="0051121F" w:rsidP="004008F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</w:p>
    <w:p w14:paraId="34970E5E" w14:textId="31328A26" w:rsidR="0051121F" w:rsidRPr="0051121F" w:rsidRDefault="004008F5" w:rsidP="0051121F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br/>
      </w:r>
      <w:r w:rsid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</w:t>
      </w:r>
      <w:r w:rsidR="0051121F"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naziv ustanove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)</w:t>
      </w:r>
    </w:p>
    <w:p w14:paraId="3488368B" w14:textId="77777777" w:rsidR="0051121F" w:rsidRPr="0051121F" w:rsidRDefault="0051121F" w:rsidP="0051121F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</w:p>
    <w:p w14:paraId="337861FA" w14:textId="68A12FEF" w:rsidR="004008F5" w:rsidRPr="0051121F" w:rsidRDefault="004008F5" w:rsidP="0051121F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</w:p>
    <w:p w14:paraId="6C2D85BB" w14:textId="7AEA9AC2" w:rsidR="0051121F" w:rsidRPr="0051121F" w:rsidRDefault="0051121F" w:rsidP="0051121F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adresa ustanove)</w:t>
      </w:r>
    </w:p>
    <w:p w14:paraId="0AB8E1EF" w14:textId="77777777" w:rsidR="0051121F" w:rsidRDefault="0051121F" w:rsidP="0051121F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</w:rPr>
      </w:pPr>
    </w:p>
    <w:p w14:paraId="75274118" w14:textId="63043529" w:rsidR="004008F5" w:rsidRPr="004008F5" w:rsidRDefault="004008F5" w:rsidP="004008F5">
      <w:pPr>
        <w:pStyle w:val="BodyA"/>
        <w:tabs>
          <w:tab w:val="left" w:pos="2330"/>
        </w:tabs>
        <w:spacing w:line="480" w:lineRule="auto"/>
        <w:jc w:val="center"/>
        <w:rPr>
          <w:rFonts w:ascii="Source Sans Pro SemiBold" w:hAnsi="Source Sans Pro SemiBold"/>
          <w:b/>
          <w:bCs/>
          <w:color w:val="7F7F7F"/>
          <w:sz w:val="44"/>
          <w:szCs w:val="44"/>
        </w:rPr>
      </w:pPr>
      <w:r w:rsidRPr="004008F5">
        <w:rPr>
          <w:rFonts w:ascii="Source Sans Pro SemiBold" w:hAnsi="Source Sans Pro SemiBold"/>
          <w:b/>
          <w:bCs/>
          <w:color w:val="7F7F7F"/>
          <w:sz w:val="44"/>
          <w:szCs w:val="44"/>
        </w:rPr>
        <w:t xml:space="preserve">IZJAVA </w:t>
      </w:r>
    </w:p>
    <w:p w14:paraId="615C2881" w14:textId="59CD908D" w:rsidR="004008F5" w:rsidRPr="004008F5" w:rsidRDefault="004008F5" w:rsidP="004008F5">
      <w:pPr>
        <w:pStyle w:val="BodyA"/>
        <w:tabs>
          <w:tab w:val="left" w:pos="2330"/>
        </w:tabs>
        <w:spacing w:line="480" w:lineRule="auto"/>
        <w:jc w:val="center"/>
        <w:rPr>
          <w:rFonts w:ascii="Source Sans Pro SemiBold" w:hAnsi="Source Sans Pro SemiBold"/>
          <w:b/>
          <w:bCs/>
          <w:color w:val="7F7F7F"/>
          <w:sz w:val="28"/>
          <w:szCs w:val="28"/>
          <w:lang w:val="hr-HR"/>
        </w:rPr>
      </w:pPr>
      <w:r w:rsidRPr="004008F5">
        <w:rPr>
          <w:rFonts w:ascii="Source Sans Pro SemiBold" w:hAnsi="Source Sans Pro SemiBold"/>
          <w:b/>
          <w:bCs/>
          <w:color w:val="7F7F7F"/>
          <w:sz w:val="28"/>
          <w:szCs w:val="28"/>
          <w:lang w:val="hr-HR"/>
        </w:rPr>
        <w:t>o poštivanju etičkih načela istraživanja</w:t>
      </w:r>
    </w:p>
    <w:p w14:paraId="31D2D47A" w14:textId="77777777" w:rsidR="00414FAA" w:rsidRDefault="00414FAA" w:rsidP="004008F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72D2D70" w14:textId="25B21F26" w:rsidR="00414FAA" w:rsidRDefault="00414FAA" w:rsidP="004008F5">
      <w:pPr>
        <w:spacing w:line="480" w:lineRule="auto"/>
        <w:jc w:val="both"/>
        <w:rPr>
          <w:rFonts w:ascii="Open Sans" w:hAnsi="Open Sans" w:cs="Open Sans"/>
          <w:sz w:val="20"/>
          <w:szCs w:val="20"/>
        </w:rPr>
      </w:pPr>
      <w:r w:rsidRPr="0BD20958">
        <w:rPr>
          <w:rFonts w:ascii="Open Sans" w:hAnsi="Open Sans" w:cs="Open Sans"/>
          <w:sz w:val="20"/>
          <w:szCs w:val="20"/>
        </w:rPr>
        <w:t xml:space="preserve">Izjavljujem </w:t>
      </w:r>
      <w:r>
        <w:rPr>
          <w:rFonts w:ascii="Open Sans" w:hAnsi="Open Sans" w:cs="Open Sans"/>
          <w:sz w:val="20"/>
          <w:szCs w:val="20"/>
        </w:rPr>
        <w:t>da će istraživanje</w:t>
      </w:r>
      <w:r w:rsidR="004008F5">
        <w:rPr>
          <w:rFonts w:ascii="Open Sans" w:hAnsi="Open Sans" w:cs="Open Sans"/>
          <w:sz w:val="20"/>
          <w:szCs w:val="20"/>
        </w:rPr>
        <w:t xml:space="preserve"> pod nazivom ______________________________________________</w:t>
      </w:r>
      <w:r>
        <w:rPr>
          <w:rFonts w:ascii="Open Sans" w:hAnsi="Open Sans" w:cs="Open Sans"/>
          <w:sz w:val="20"/>
          <w:szCs w:val="20"/>
        </w:rPr>
        <w:t xml:space="preserve"> biti provedeno u </w:t>
      </w:r>
      <w:r w:rsidRPr="0BD20958">
        <w:rPr>
          <w:rFonts w:ascii="Open Sans" w:hAnsi="Open Sans" w:cs="Open Sans"/>
          <w:sz w:val="20"/>
          <w:szCs w:val="20"/>
        </w:rPr>
        <w:t xml:space="preserve">skladu s etičkim načelima struke </w:t>
      </w:r>
      <w:r>
        <w:rPr>
          <w:rFonts w:ascii="Open Sans" w:hAnsi="Open Sans" w:cs="Open Sans"/>
          <w:sz w:val="20"/>
          <w:szCs w:val="20"/>
        </w:rPr>
        <w:t xml:space="preserve">te da će </w:t>
      </w:r>
      <w:r w:rsidR="00D20982">
        <w:rPr>
          <w:rFonts w:ascii="Open Sans" w:hAnsi="Open Sans" w:cs="Open Sans"/>
          <w:sz w:val="20"/>
          <w:szCs w:val="20"/>
        </w:rPr>
        <w:t>biti</w:t>
      </w:r>
      <w:r>
        <w:rPr>
          <w:rFonts w:ascii="Open Sans" w:hAnsi="Open Sans" w:cs="Open Sans"/>
          <w:sz w:val="20"/>
          <w:szCs w:val="20"/>
        </w:rPr>
        <w:t xml:space="preserve"> osigurano </w:t>
      </w:r>
      <w:r w:rsidRPr="0BD20958">
        <w:rPr>
          <w:rFonts w:ascii="Open Sans" w:hAnsi="Open Sans" w:cs="Open Sans"/>
          <w:sz w:val="20"/>
          <w:szCs w:val="20"/>
        </w:rPr>
        <w:t xml:space="preserve">pravilno provođenje istraživačkih postupaka i zaštita prava </w:t>
      </w:r>
      <w:r>
        <w:rPr>
          <w:rFonts w:ascii="Open Sans" w:hAnsi="Open Sans" w:cs="Open Sans"/>
          <w:sz w:val="20"/>
          <w:szCs w:val="20"/>
        </w:rPr>
        <w:t xml:space="preserve">sudionika </w:t>
      </w:r>
      <w:r w:rsidRPr="0BD20958">
        <w:rPr>
          <w:rFonts w:ascii="Open Sans" w:hAnsi="Open Sans" w:cs="Open Sans"/>
          <w:sz w:val="20"/>
          <w:szCs w:val="20"/>
        </w:rPr>
        <w:t xml:space="preserve">u istraživanju. </w:t>
      </w:r>
      <w:r w:rsidR="00A64E73">
        <w:rPr>
          <w:rFonts w:ascii="Open Sans" w:hAnsi="Open Sans" w:cs="Open Sans"/>
          <w:sz w:val="20"/>
          <w:szCs w:val="20"/>
        </w:rPr>
        <w:t xml:space="preserve">Upoznat/a sam i suglasan/na s pravilima i zakonskim regulativama provođenja istraživanja s ljudima. </w:t>
      </w:r>
      <w:r w:rsidRPr="0BD20958">
        <w:rPr>
          <w:rFonts w:ascii="Open Sans" w:hAnsi="Open Sans" w:cs="Open Sans"/>
          <w:sz w:val="20"/>
          <w:szCs w:val="20"/>
        </w:rPr>
        <w:t xml:space="preserve">Obvezujem se da će identitet sudionika u istraživanju ostati povjerljiv i zaštićen. Podatci prikupljeni tijekom provedbe istraživanja neće se koristiti u </w:t>
      </w:r>
      <w:r w:rsidR="00406A89">
        <w:rPr>
          <w:rFonts w:ascii="Open Sans" w:hAnsi="Open Sans" w:cs="Open Sans"/>
          <w:sz w:val="20"/>
          <w:szCs w:val="20"/>
        </w:rPr>
        <w:t xml:space="preserve">druge </w:t>
      </w:r>
      <w:r w:rsidRPr="0BD20958">
        <w:rPr>
          <w:rFonts w:ascii="Open Sans" w:hAnsi="Open Sans" w:cs="Open Sans"/>
          <w:sz w:val="20"/>
          <w:szCs w:val="20"/>
        </w:rPr>
        <w:t>svrhe. Jamčim za istinitost i točnost svih podataka navedenih u Obrascu</w:t>
      </w:r>
      <w:r w:rsidR="00406A89">
        <w:rPr>
          <w:rFonts w:ascii="Open Sans" w:hAnsi="Open Sans" w:cs="Open Sans"/>
          <w:sz w:val="20"/>
          <w:szCs w:val="20"/>
        </w:rPr>
        <w:t xml:space="preserve"> za prijavu istraživanja Etičkom povjerenstvu</w:t>
      </w:r>
      <w:r w:rsidRPr="0BD20958">
        <w:rPr>
          <w:rFonts w:ascii="Open Sans" w:hAnsi="Open Sans" w:cs="Open Sans"/>
          <w:sz w:val="20"/>
          <w:szCs w:val="20"/>
        </w:rPr>
        <w:t xml:space="preserve">. </w:t>
      </w:r>
      <w:r w:rsidR="00A64E73">
        <w:rPr>
          <w:rFonts w:ascii="Open Sans" w:hAnsi="Open Sans" w:cs="Open Sans"/>
          <w:sz w:val="20"/>
          <w:szCs w:val="20"/>
        </w:rPr>
        <w:t xml:space="preserve">Naknadne promjene u postupku provedbe prijavit ću Etičkom povjerenstvu za znanstvena istraživanja studija Logopedija. </w:t>
      </w:r>
    </w:p>
    <w:p w14:paraId="282CB10C" w14:textId="5590D394" w:rsidR="004008F5" w:rsidRDefault="004008F5" w:rsidP="004008F5">
      <w:pPr>
        <w:spacing w:line="480" w:lineRule="auto"/>
        <w:jc w:val="both"/>
        <w:rPr>
          <w:rFonts w:ascii="Open Sans" w:hAnsi="Open Sans" w:cs="Open Sans"/>
          <w:sz w:val="20"/>
          <w:szCs w:val="20"/>
        </w:rPr>
      </w:pPr>
    </w:p>
    <w:p w14:paraId="3011B3C7" w14:textId="6366875E" w:rsidR="004008F5" w:rsidRPr="00722B43" w:rsidRDefault="004008F5" w:rsidP="00722B43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</w:t>
      </w:r>
      <w:r w:rsidR="00722B43">
        <w:rPr>
          <w:rFonts w:ascii="Open Sans" w:hAnsi="Open Sans" w:cs="Open Sans"/>
          <w:sz w:val="20"/>
          <w:szCs w:val="20"/>
        </w:rPr>
        <w:t>___</w:t>
      </w:r>
      <w:r>
        <w:rPr>
          <w:rFonts w:ascii="Open Sans" w:hAnsi="Open Sans" w:cs="Open Sans"/>
          <w:sz w:val="20"/>
          <w:szCs w:val="20"/>
        </w:rPr>
        <w:t>.</w:t>
      </w:r>
      <w:r w:rsidR="00722B43">
        <w:rPr>
          <w:rFonts w:ascii="Open Sans" w:hAnsi="Open Sans" w:cs="Open Sans"/>
          <w:sz w:val="20"/>
          <w:szCs w:val="20"/>
        </w:rPr>
        <w:br/>
      </w:r>
      <w:r w:rsidR="00722B43">
        <w:rPr>
          <w:rFonts w:ascii="Open Sans" w:hAnsi="Open Sans" w:cs="Open Sans"/>
          <w:sz w:val="14"/>
          <w:szCs w:val="14"/>
        </w:rPr>
        <w:t xml:space="preserve">                              </w:t>
      </w:r>
      <w:r w:rsidR="00722B43" w:rsidRPr="00722B43">
        <w:rPr>
          <w:rFonts w:ascii="Open Sans" w:hAnsi="Open Sans" w:cs="Open Sans"/>
          <w:sz w:val="14"/>
          <w:szCs w:val="14"/>
        </w:rPr>
        <w:t>(mjesto)</w:t>
      </w:r>
      <w:r w:rsidR="00722B43"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="00722B43" w:rsidRPr="00722B43">
        <w:rPr>
          <w:rFonts w:ascii="Open Sans" w:hAnsi="Open Sans" w:cs="Open Sans"/>
          <w:sz w:val="14"/>
          <w:szCs w:val="14"/>
        </w:rPr>
        <w:t xml:space="preserve"> (datum)</w:t>
      </w:r>
      <w:r w:rsidRPr="00722B43">
        <w:rPr>
          <w:rFonts w:ascii="Open Sans" w:hAnsi="Open Sans" w:cs="Open Sans"/>
          <w:sz w:val="14"/>
          <w:szCs w:val="14"/>
        </w:rPr>
        <w:t xml:space="preserve"> </w:t>
      </w:r>
    </w:p>
    <w:p w14:paraId="7F3D1550" w14:textId="77777777" w:rsidR="004008F5" w:rsidRDefault="004008F5" w:rsidP="00414FAA">
      <w:pPr>
        <w:spacing w:line="360" w:lineRule="auto"/>
        <w:jc w:val="right"/>
        <w:rPr>
          <w:rFonts w:ascii="Open Sans" w:hAnsi="Open Sans" w:cs="Open Sans"/>
          <w:sz w:val="20"/>
          <w:szCs w:val="20"/>
        </w:rPr>
      </w:pPr>
    </w:p>
    <w:p w14:paraId="2B35015F" w14:textId="0590F09F" w:rsidR="00414FAA" w:rsidRDefault="00414FAA" w:rsidP="00414FAA">
      <w:pPr>
        <w:spacing w:line="360" w:lineRule="auto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tpis </w:t>
      </w:r>
      <w:r w:rsidR="004008F5" w:rsidRPr="00A64E73">
        <w:rPr>
          <w:rFonts w:ascii="Open Sans" w:hAnsi="Open Sans" w:cs="Open Sans"/>
          <w:sz w:val="20"/>
          <w:szCs w:val="20"/>
        </w:rPr>
        <w:t>istraživača</w:t>
      </w:r>
    </w:p>
    <w:p w14:paraId="2B8271A1" w14:textId="246BCA59" w:rsidR="00414FAA" w:rsidRDefault="00414FAA" w:rsidP="00414FAA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</w:t>
      </w:r>
    </w:p>
    <w:p w14:paraId="563E7B5A" w14:textId="77777777" w:rsidR="004008F5" w:rsidRDefault="004008F5" w:rsidP="00414FAA">
      <w:pPr>
        <w:jc w:val="right"/>
        <w:rPr>
          <w:rFonts w:ascii="Open Sans" w:hAnsi="Open Sans" w:cs="Open Sans"/>
          <w:sz w:val="20"/>
          <w:szCs w:val="20"/>
        </w:rPr>
      </w:pPr>
    </w:p>
    <w:p w14:paraId="1D891F46" w14:textId="77777777" w:rsidR="00EA0510" w:rsidRDefault="00EA0510" w:rsidP="00EA051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EA0510" w:rsidSect="00B37EA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BB1D1" w14:textId="77777777" w:rsidR="00E303AB" w:rsidRDefault="00E303AB" w:rsidP="00B37EAB">
      <w:pPr>
        <w:spacing w:after="0" w:line="240" w:lineRule="auto"/>
      </w:pPr>
      <w:r>
        <w:separator/>
      </w:r>
    </w:p>
  </w:endnote>
  <w:endnote w:type="continuationSeparator" w:id="0">
    <w:p w14:paraId="689EB882" w14:textId="77777777" w:rsidR="00E303AB" w:rsidRDefault="00E303AB" w:rsidP="00B3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292049"/>
      <w:docPartObj>
        <w:docPartGallery w:val="Page Numbers (Bottom of Page)"/>
        <w:docPartUnique/>
      </w:docPartObj>
    </w:sdtPr>
    <w:sdtEndPr/>
    <w:sdtContent>
      <w:p w14:paraId="1A2EE5BC" w14:textId="15C92D88" w:rsidR="00A3282B" w:rsidRDefault="00A328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3DD92" w14:textId="77777777" w:rsidR="00B37EAB" w:rsidRDefault="00B37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E356" w14:textId="43FF6ADF" w:rsidR="00A3282B" w:rsidRDefault="00A3282B" w:rsidP="00A32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3136" w14:textId="77777777" w:rsidR="00E303AB" w:rsidRDefault="00E303AB" w:rsidP="00B37EAB">
      <w:pPr>
        <w:spacing w:after="0" w:line="240" w:lineRule="auto"/>
      </w:pPr>
      <w:r>
        <w:separator/>
      </w:r>
    </w:p>
  </w:footnote>
  <w:footnote w:type="continuationSeparator" w:id="0">
    <w:p w14:paraId="0FF0FDC7" w14:textId="77777777" w:rsidR="00E303AB" w:rsidRDefault="00E303AB" w:rsidP="00B3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A7A5" w14:textId="77777777" w:rsidR="00A3282B" w:rsidRDefault="00A3282B" w:rsidP="00A3282B">
    <w:pPr>
      <w:pStyle w:val="Header"/>
      <w:ind w:left="7080" w:hanging="7080"/>
      <w:jc w:val="both"/>
    </w:pPr>
    <w:r>
      <w:t xml:space="preserve">Obrazac za prijavu istraživanja </w:t>
    </w:r>
    <w:r w:rsidRPr="00A3282B">
      <w:ptab w:relativeTo="margin" w:alignment="center" w:leader="none"/>
    </w:r>
    <w:r w:rsidRPr="00A3282B">
      <w:ptab w:relativeTo="margin" w:alignment="right" w:leader="none"/>
    </w:r>
    <w:r>
      <w:t>Studij Logopedija</w:t>
    </w:r>
  </w:p>
  <w:p w14:paraId="6B7B46B1" w14:textId="74ED7270" w:rsidR="00A3282B" w:rsidRPr="00B37EAB" w:rsidRDefault="00A3282B" w:rsidP="00A3282B">
    <w:pPr>
      <w:pStyle w:val="Header"/>
      <w:ind w:left="7080" w:hanging="7080"/>
      <w:jc w:val="both"/>
    </w:pPr>
    <w:r>
      <w:t xml:space="preserve">Etičkom povjerenstvu                                                                     Sveučilište u Rijeci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54A"/>
    <w:multiLevelType w:val="hybridMultilevel"/>
    <w:tmpl w:val="144AA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A08"/>
    <w:multiLevelType w:val="multilevel"/>
    <w:tmpl w:val="2B3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1216"/>
    <w:multiLevelType w:val="hybridMultilevel"/>
    <w:tmpl w:val="81367E02"/>
    <w:lvl w:ilvl="0" w:tplc="692AF2C2">
      <w:start w:val="1"/>
      <w:numFmt w:val="decimal"/>
      <w:lvlText w:val="%1."/>
      <w:lvlJc w:val="left"/>
      <w:pPr>
        <w:ind w:left="365" w:hanging="360"/>
      </w:pPr>
    </w:lvl>
    <w:lvl w:ilvl="1" w:tplc="041A0019">
      <w:start w:val="1"/>
      <w:numFmt w:val="lowerLetter"/>
      <w:lvlText w:val="%2."/>
      <w:lvlJc w:val="left"/>
      <w:pPr>
        <w:ind w:left="1085" w:hanging="360"/>
      </w:pPr>
    </w:lvl>
    <w:lvl w:ilvl="2" w:tplc="041A001B">
      <w:start w:val="1"/>
      <w:numFmt w:val="lowerRoman"/>
      <w:lvlText w:val="%3."/>
      <w:lvlJc w:val="right"/>
      <w:pPr>
        <w:ind w:left="1805" w:hanging="180"/>
      </w:pPr>
    </w:lvl>
    <w:lvl w:ilvl="3" w:tplc="041A000F">
      <w:start w:val="1"/>
      <w:numFmt w:val="decimal"/>
      <w:lvlText w:val="%4."/>
      <w:lvlJc w:val="left"/>
      <w:pPr>
        <w:ind w:left="2525" w:hanging="360"/>
      </w:pPr>
    </w:lvl>
    <w:lvl w:ilvl="4" w:tplc="041A0019">
      <w:start w:val="1"/>
      <w:numFmt w:val="lowerLetter"/>
      <w:lvlText w:val="%5."/>
      <w:lvlJc w:val="left"/>
      <w:pPr>
        <w:ind w:left="3245" w:hanging="360"/>
      </w:pPr>
    </w:lvl>
    <w:lvl w:ilvl="5" w:tplc="041A001B">
      <w:start w:val="1"/>
      <w:numFmt w:val="lowerRoman"/>
      <w:lvlText w:val="%6."/>
      <w:lvlJc w:val="right"/>
      <w:pPr>
        <w:ind w:left="3965" w:hanging="180"/>
      </w:pPr>
    </w:lvl>
    <w:lvl w:ilvl="6" w:tplc="041A000F">
      <w:start w:val="1"/>
      <w:numFmt w:val="decimal"/>
      <w:lvlText w:val="%7."/>
      <w:lvlJc w:val="left"/>
      <w:pPr>
        <w:ind w:left="4685" w:hanging="360"/>
      </w:pPr>
    </w:lvl>
    <w:lvl w:ilvl="7" w:tplc="041A0019">
      <w:start w:val="1"/>
      <w:numFmt w:val="lowerLetter"/>
      <w:lvlText w:val="%8."/>
      <w:lvlJc w:val="left"/>
      <w:pPr>
        <w:ind w:left="5405" w:hanging="360"/>
      </w:pPr>
    </w:lvl>
    <w:lvl w:ilvl="8" w:tplc="041A001B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D4E4A94"/>
    <w:multiLevelType w:val="hybridMultilevel"/>
    <w:tmpl w:val="CE705284"/>
    <w:lvl w:ilvl="0" w:tplc="2EB66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944A9"/>
    <w:multiLevelType w:val="multilevel"/>
    <w:tmpl w:val="AD6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B3E83"/>
    <w:multiLevelType w:val="hybridMultilevel"/>
    <w:tmpl w:val="34FE5846"/>
    <w:lvl w:ilvl="0" w:tplc="ECF4DC6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b w:val="0"/>
        <w:color w:val="202124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D1720"/>
    <w:multiLevelType w:val="multilevel"/>
    <w:tmpl w:val="CCA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E4"/>
    <w:rsid w:val="00021284"/>
    <w:rsid w:val="00293888"/>
    <w:rsid w:val="002A3DFF"/>
    <w:rsid w:val="002E0A2E"/>
    <w:rsid w:val="003B4E0C"/>
    <w:rsid w:val="004008F5"/>
    <w:rsid w:val="00406A89"/>
    <w:rsid w:val="00414FAA"/>
    <w:rsid w:val="0051121F"/>
    <w:rsid w:val="006A69FF"/>
    <w:rsid w:val="006D5A7D"/>
    <w:rsid w:val="00722B43"/>
    <w:rsid w:val="0072338E"/>
    <w:rsid w:val="00727F0E"/>
    <w:rsid w:val="007801FB"/>
    <w:rsid w:val="007C1334"/>
    <w:rsid w:val="00917FE4"/>
    <w:rsid w:val="0098490A"/>
    <w:rsid w:val="009B7823"/>
    <w:rsid w:val="009E5366"/>
    <w:rsid w:val="00A3282B"/>
    <w:rsid w:val="00A64E73"/>
    <w:rsid w:val="00A746B7"/>
    <w:rsid w:val="00A875BC"/>
    <w:rsid w:val="00B37EAB"/>
    <w:rsid w:val="00B7156C"/>
    <w:rsid w:val="00C41AC4"/>
    <w:rsid w:val="00CB5069"/>
    <w:rsid w:val="00D20982"/>
    <w:rsid w:val="00D54972"/>
    <w:rsid w:val="00D974CD"/>
    <w:rsid w:val="00DB77A7"/>
    <w:rsid w:val="00E303AB"/>
    <w:rsid w:val="00E7651F"/>
    <w:rsid w:val="00EA0510"/>
    <w:rsid w:val="00EA2C87"/>
    <w:rsid w:val="00F60250"/>
    <w:rsid w:val="00F6262E"/>
    <w:rsid w:val="00F94F5A"/>
    <w:rsid w:val="0BD20958"/>
    <w:rsid w:val="0FA75507"/>
    <w:rsid w:val="193B0894"/>
    <w:rsid w:val="2509506A"/>
    <w:rsid w:val="26904E8C"/>
    <w:rsid w:val="35B646CB"/>
    <w:rsid w:val="5F729198"/>
    <w:rsid w:val="652EEB7F"/>
    <w:rsid w:val="6C9B4B1E"/>
    <w:rsid w:val="724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4970A"/>
  <w15:chartTrackingRefBased/>
  <w15:docId w15:val="{073B5004-AA79-4F44-A49A-4ACBD57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EAB"/>
    <w:pPr>
      <w:spacing w:line="256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7E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customStyle="1" w:styleId="TableGrid">
    <w:name w:val="TableGrid"/>
    <w:rsid w:val="00B37EA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NoSpacing">
    <w:name w:val="No Spacing"/>
    <w:uiPriority w:val="1"/>
    <w:qFormat/>
    <w:rsid w:val="00EA2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4008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D62E-60F9-41CB-9228-3DF7D59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og</dc:creator>
  <cp:keywords/>
  <dc:description/>
  <cp:lastModifiedBy>Kristina Tolić</cp:lastModifiedBy>
  <cp:revision>11</cp:revision>
  <cp:lastPrinted>2023-01-11T12:47:00Z</cp:lastPrinted>
  <dcterms:created xsi:type="dcterms:W3CDTF">2023-01-11T12:48:00Z</dcterms:created>
  <dcterms:modified xsi:type="dcterms:W3CDTF">2024-01-26T12:57:00Z</dcterms:modified>
</cp:coreProperties>
</file>